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bookmarkStart w:id="0" w:name="_GoBack"/>
      <w:bookmarkEnd w:id="0"/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>     E2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  </w:t>
      </w:r>
      <w:r w:rsidR="00B320C0" w:rsidRPr="00B320C0">
        <w:rPr>
          <w:b/>
          <w:bCs/>
          <w:sz w:val="30"/>
          <w:szCs w:val="30"/>
          <w:bdr w:val="single" w:sz="4" w:space="0" w:color="auto"/>
          <w:lang w:val="en-GB"/>
        </w:rPr>
        <w:t>E3</w:t>
      </w:r>
      <w:r w:rsidR="00B320C0" w:rsidRPr="00B320C0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260121" w:rsidRDefault="00640947" w:rsidP="002C5A99">
      <w:pPr>
        <w:pStyle w:val="Heading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:rsidR="00640947" w:rsidRPr="00260121" w:rsidRDefault="00640947" w:rsidP="002C5A99">
      <w:pPr>
        <w:pStyle w:val="Heading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:rsidR="00640947" w:rsidRPr="00A34138" w:rsidRDefault="00640947" w:rsidP="002C5A99">
      <w:pPr>
        <w:pStyle w:val="Heading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:rsidR="00640947" w:rsidRPr="00A34138" w:rsidRDefault="00640947">
      <w:pPr>
        <w:pStyle w:val="Heading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0</w:t>
      </w:r>
      <w:r w:rsidRPr="00A34138">
        <w:rPr>
          <w:smallCaps/>
          <w:sz w:val="28"/>
          <w:szCs w:val="28"/>
          <w:lang w:val="en-GB"/>
        </w:rPr>
        <w:t>)</w:t>
      </w:r>
      <w:r w:rsidRPr="00A34138">
        <w:rPr>
          <w:smallCaps/>
          <w:vertAlign w:val="superscript"/>
          <w:lang w:val="en-GB"/>
        </w:rPr>
        <w:t>2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:rsidTr="00096D23">
        <w:trPr>
          <w:cantSplit/>
        </w:trPr>
        <w:tc>
          <w:tcPr>
            <w:tcW w:w="3756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3756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:rsidTr="00096D23">
        <w:tc>
          <w:tcPr>
            <w:tcW w:w="1130" w:type="dxa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:rsidTr="00096D23">
        <w:trPr>
          <w:cantSplit/>
          <w:trHeight w:val="802"/>
        </w:trPr>
        <w:tc>
          <w:tcPr>
            <w:tcW w:w="1487" w:type="dxa"/>
            <w:gridSpan w:val="2"/>
          </w:tcPr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  <w:tcBorders>
              <w:bottom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6862" w:type="dxa"/>
            <w:gridSpan w:val="6"/>
          </w:tcPr>
          <w:p w:rsidR="00640947" w:rsidRPr="00A34138" w:rsidRDefault="00640947">
            <w:pPr>
              <w:pStyle w:val="Heading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incl. Area Code):</w:t>
            </w:r>
          </w:p>
          <w:p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incl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:rsidR="00640947" w:rsidRPr="00A34138" w:rsidRDefault="00640947">
      <w:pPr>
        <w:pStyle w:val="Heading8"/>
        <w:rPr>
          <w:smallCaps/>
          <w:lang w:val="en-GB"/>
        </w:rPr>
      </w:pPr>
    </w:p>
    <w:p w:rsidR="00640947" w:rsidRPr="00A34138" w:rsidRDefault="00640947">
      <w:pPr>
        <w:pStyle w:val="Heading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:rsidTr="00096D23">
        <w:tc>
          <w:tcPr>
            <w:tcW w:w="4323" w:type="dxa"/>
          </w:tcPr>
          <w:p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:rsidR="004C448E" w:rsidRDefault="00640947" w:rsidP="00B320C0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CD2969">
        <w:rPr>
          <w:rStyle w:val="FootnoteReference"/>
          <w:lang w:val="en-US"/>
        </w:rPr>
        <w:footnoteRef/>
      </w:r>
      <w:r w:rsidRPr="00CD2969">
        <w:rPr>
          <w:lang w:val="en-US"/>
        </w:rPr>
        <w:t xml:space="preserve"> </w:t>
      </w:r>
      <w:r w:rsidRPr="00CD2969">
        <w:rPr>
          <w:b/>
          <w:bCs/>
          <w:sz w:val="20"/>
          <w:szCs w:val="20"/>
          <w:lang w:val="en-US"/>
        </w:rPr>
        <w:t>E1 –</w:t>
      </w:r>
      <w:r w:rsidR="00CD2969" w:rsidRPr="00CD2969">
        <w:rPr>
          <w:b/>
          <w:bCs/>
          <w:sz w:val="20"/>
          <w:szCs w:val="20"/>
          <w:lang w:val="en-US"/>
        </w:rPr>
        <w:t xml:space="preserve"> </w:t>
      </w:r>
      <w:r w:rsidR="00C92CF0" w:rsidRPr="00C92CF0">
        <w:rPr>
          <w:b/>
          <w:bCs/>
          <w:sz w:val="20"/>
          <w:szCs w:val="20"/>
          <w:lang w:val="en-US"/>
        </w:rPr>
        <w:t>Food Safety and Quality Engineering</w:t>
      </w:r>
      <w:r w:rsidR="00B320C0">
        <w:rPr>
          <w:b/>
          <w:bCs/>
          <w:sz w:val="20"/>
          <w:szCs w:val="20"/>
          <w:lang w:val="en-US"/>
        </w:rPr>
        <w:t xml:space="preserve"> </w:t>
      </w:r>
    </w:p>
    <w:p w:rsidR="00B320C0" w:rsidRDefault="00B320C0" w:rsidP="004C448E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  <w:lang w:val="en-US"/>
        </w:rPr>
      </w:pPr>
      <w:r w:rsidRPr="00CD2969">
        <w:rPr>
          <w:b/>
          <w:bCs/>
          <w:sz w:val="20"/>
          <w:szCs w:val="20"/>
          <w:lang w:val="en-US"/>
        </w:rPr>
        <w:t>E2 –</w:t>
      </w:r>
      <w:r>
        <w:rPr>
          <w:b/>
          <w:bCs/>
          <w:sz w:val="20"/>
          <w:szCs w:val="20"/>
          <w:lang w:val="en-US"/>
        </w:rPr>
        <w:t xml:space="preserve"> </w:t>
      </w:r>
      <w:r w:rsidR="00C92CF0" w:rsidRPr="00C92CF0">
        <w:rPr>
          <w:b/>
          <w:bCs/>
          <w:sz w:val="20"/>
          <w:szCs w:val="20"/>
          <w:lang w:val="en-US"/>
        </w:rPr>
        <w:t>Horticultural Engineering</w:t>
      </w:r>
      <w:r w:rsidR="00B265EF">
        <w:rPr>
          <w:b/>
          <w:bCs/>
          <w:sz w:val="20"/>
          <w:szCs w:val="20"/>
          <w:lang w:val="en-US"/>
        </w:rPr>
        <w:tab/>
      </w:r>
    </w:p>
    <w:p w:rsidR="00B320C0" w:rsidRDefault="00B320C0" w:rsidP="00B320C0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  <w:lang w:val="en-US"/>
        </w:rPr>
      </w:pPr>
      <w:r w:rsidRPr="00CD2969">
        <w:rPr>
          <w:b/>
          <w:bCs/>
          <w:sz w:val="20"/>
          <w:szCs w:val="20"/>
          <w:lang w:val="en-US"/>
        </w:rPr>
        <w:t xml:space="preserve">E3 – </w:t>
      </w:r>
      <w:r w:rsidR="00C92CF0" w:rsidRPr="00C92CF0">
        <w:rPr>
          <w:b/>
          <w:bCs/>
          <w:sz w:val="20"/>
          <w:szCs w:val="20"/>
          <w:lang w:val="en-US"/>
        </w:rPr>
        <w:t>Animal Nutrition and Feed Safety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</w:t>
      </w:r>
    </w:p>
    <w:p w:rsidR="00640947" w:rsidRPr="006C0D20" w:rsidRDefault="00716197" w:rsidP="00EF5F40">
      <w:pPr>
        <w:pStyle w:val="Footnote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640947" w:rsidRPr="006C0D20">
        <w:rPr>
          <w:rStyle w:val="FootnoteReference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Travel costs to and from Hungary not included</w:t>
      </w:r>
    </w:p>
    <w:p w:rsidR="00640947" w:rsidRPr="00A34138" w:rsidRDefault="00640947" w:rsidP="00CF00FB">
      <w:pPr>
        <w:pStyle w:val="FootnoteText"/>
        <w:rPr>
          <w:lang w:val="en-GB"/>
        </w:rPr>
        <w:sectPr w:rsidR="00640947" w:rsidRPr="00A34138" w:rsidSect="00096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:rsidTr="002F697E">
        <w:tc>
          <w:tcPr>
            <w:tcW w:w="107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:rsidR="00640947" w:rsidRPr="00A34138" w:rsidRDefault="00640947" w:rsidP="007307F4">
            <w:pPr>
              <w:pStyle w:val="Heading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107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:rsidR="00640947" w:rsidRPr="00A34138" w:rsidRDefault="00640947">
      <w:pPr>
        <w:pStyle w:val="Heading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:rsidTr="002F697E">
        <w:tc>
          <w:tcPr>
            <w:tcW w:w="2977" w:type="dxa"/>
          </w:tcPr>
          <w:p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:rsidTr="002F697E">
        <w:tc>
          <w:tcPr>
            <w:tcW w:w="2977" w:type="dxa"/>
          </w:tcPr>
          <w:p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:rsidR="00640947" w:rsidRPr="00A34138" w:rsidRDefault="00640947">
            <w:pPr>
              <w:rPr>
                <w:lang w:val="en-GB"/>
              </w:rPr>
            </w:pPr>
          </w:p>
        </w:tc>
      </w:tr>
    </w:tbl>
    <w:p w:rsidR="00640947" w:rsidRPr="00A34138" w:rsidRDefault="00640947">
      <w:pPr>
        <w:pStyle w:val="Heading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:rsidTr="002F697E">
        <w:tc>
          <w:tcPr>
            <w:tcW w:w="3827" w:type="dxa"/>
          </w:tcPr>
          <w:p w:rsidR="00640947" w:rsidRPr="00BE1910" w:rsidRDefault="00640947">
            <w:pPr>
              <w:pStyle w:val="BodyText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BE1910" w:rsidRDefault="00640947">
            <w:pPr>
              <w:pStyle w:val="BodyText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:rsidR="00640947" w:rsidRPr="00A34138" w:rsidRDefault="00640947" w:rsidP="002F697E">
      <w:pPr>
        <w:pStyle w:val="BodyText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:rsidR="00E47088" w:rsidRPr="00E47088" w:rsidRDefault="00E47088" w:rsidP="00E47088">
      <w:pPr>
        <w:pStyle w:val="ListParagraph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:rsidR="00640947" w:rsidRPr="00E47088" w:rsidRDefault="00E47088" w:rsidP="00E47088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:rsidR="00252206" w:rsidRPr="00252206" w:rsidRDefault="00921DAF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4" w:history="1">
        <w:r w:rsidR="00252206" w:rsidRPr="00252206">
          <w:rPr>
            <w:rStyle w:val="Hyperlink"/>
            <w:b/>
            <w:lang w:val="en-GB"/>
          </w:rPr>
          <w:t>REU-Scholarship@fao.org</w:t>
        </w:r>
      </w:hyperlink>
    </w:p>
    <w:p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8 February 20</w:t>
      </w:r>
      <w:r w:rsidR="00121CAD">
        <w:rPr>
          <w:b/>
          <w:bCs/>
          <w:color w:val="000000"/>
          <w:sz w:val="28"/>
          <w:szCs w:val="28"/>
          <w:lang w:val="en-GB"/>
        </w:rPr>
        <w:t>20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58439C">
        <w:rPr>
          <w:color w:val="000000"/>
        </w:rPr>
        <w:t xml:space="preserve">Students must submit only COMPLETED dossiers. </w:t>
      </w:r>
      <w:r w:rsidRPr="0058439C">
        <w:rPr>
          <w:b/>
          <w:color w:val="000000"/>
        </w:rPr>
        <w:t>Incomplete dossiers</w:t>
      </w:r>
      <w:r w:rsidRPr="0058439C">
        <w:rPr>
          <w:color w:val="000000"/>
        </w:rPr>
        <w:t xml:space="preserve"> </w:t>
      </w:r>
      <w:r w:rsidRPr="0058439C">
        <w:rPr>
          <w:b/>
          <w:color w:val="000000"/>
        </w:rPr>
        <w:t>will not be considered</w:t>
      </w:r>
      <w:r w:rsidRPr="0058439C">
        <w:rPr>
          <w:color w:val="000000"/>
        </w:rPr>
        <w:t>.</w:t>
      </w:r>
    </w:p>
    <w:sectPr w:rsidR="0068187C" w:rsidRPr="00E606CC" w:rsidSect="006E636B">
      <w:headerReference w:type="default" r:id="rId15"/>
      <w:footerReference w:type="default" r:id="rId16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AF" w:rsidRDefault="00921DAF">
      <w:r>
        <w:separator/>
      </w:r>
    </w:p>
  </w:endnote>
  <w:endnote w:type="continuationSeparator" w:id="0">
    <w:p w:rsidR="00921DAF" w:rsidRDefault="0092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748">
      <w:rPr>
        <w:rStyle w:val="PageNumber"/>
        <w:noProof/>
      </w:rPr>
      <w:t>2</w:t>
    </w:r>
    <w:r>
      <w:rPr>
        <w:rStyle w:val="PageNumber"/>
      </w:rPr>
      <w:fldChar w:fldCharType="end"/>
    </w:r>
  </w:p>
  <w:p w:rsidR="00121CAD" w:rsidRDefault="0012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AF" w:rsidRDefault="00921DAF">
      <w:r>
        <w:separator/>
      </w:r>
    </w:p>
  </w:footnote>
  <w:footnote w:type="continuationSeparator" w:id="0">
    <w:p w:rsidR="00921DAF" w:rsidRDefault="0092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9"/>
    <w:rsid w:val="00032BE6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53C50"/>
    <w:rsid w:val="00182024"/>
    <w:rsid w:val="001E14DB"/>
    <w:rsid w:val="001F0690"/>
    <w:rsid w:val="00252206"/>
    <w:rsid w:val="00260121"/>
    <w:rsid w:val="00273748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C1A69"/>
    <w:rsid w:val="007C7A1D"/>
    <w:rsid w:val="007D0908"/>
    <w:rsid w:val="00804534"/>
    <w:rsid w:val="008270B2"/>
    <w:rsid w:val="00833899"/>
    <w:rsid w:val="00835328"/>
    <w:rsid w:val="00847D03"/>
    <w:rsid w:val="00861658"/>
    <w:rsid w:val="0087564D"/>
    <w:rsid w:val="00893848"/>
    <w:rsid w:val="008B67AF"/>
    <w:rsid w:val="008C5FFF"/>
    <w:rsid w:val="008E249D"/>
    <w:rsid w:val="00916A57"/>
    <w:rsid w:val="00921DAF"/>
    <w:rsid w:val="009355EF"/>
    <w:rsid w:val="00942CD1"/>
    <w:rsid w:val="009479C8"/>
    <w:rsid w:val="009727EE"/>
    <w:rsid w:val="00972D79"/>
    <w:rsid w:val="0098096D"/>
    <w:rsid w:val="00985AAB"/>
    <w:rsid w:val="009A0AD8"/>
    <w:rsid w:val="009D2FFF"/>
    <w:rsid w:val="009D347D"/>
    <w:rsid w:val="009D54CE"/>
    <w:rsid w:val="009E37E2"/>
    <w:rsid w:val="00A10F39"/>
    <w:rsid w:val="00A12994"/>
    <w:rsid w:val="00A2094E"/>
    <w:rsid w:val="00A34138"/>
    <w:rsid w:val="00A6113C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E3662"/>
    <w:rsid w:val="00DE5B60"/>
    <w:rsid w:val="00DE6727"/>
    <w:rsid w:val="00E03061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755798-FF65-4D46-BE03-06D7B958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BodyText">
    <w:name w:val="Body Text"/>
    <w:basedOn w:val="Normal"/>
    <w:link w:val="BodyText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rsid w:val="006E6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rsid w:val="006E636B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BodyText3">
    <w:name w:val="Body Text 3"/>
    <w:basedOn w:val="Normal"/>
    <w:link w:val="BodyText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yperlink">
    <w:name w:val="Hyperlink"/>
    <w:basedOn w:val="DefaultParagraphFont"/>
    <w:uiPriority w:val="99"/>
    <w:rsid w:val="006E636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E636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E030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EndnoteReference">
    <w:name w:val="endnote reference"/>
    <w:basedOn w:val="DefaultParagraphFont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DefaultParagraphFont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pacity-developmen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698E-6097-4794-A5F3-9B873B4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ype of education    c</vt:lpstr>
      <vt:lpstr>Type of education    c</vt:lpstr>
    </vt:vector>
  </TitlesOfParts>
  <Company>FVM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Pocza, Ildiko (REUT)</cp:lastModifiedBy>
  <cp:revision>2</cp:revision>
  <cp:lastPrinted>2008-02-06T08:02:00Z</cp:lastPrinted>
  <dcterms:created xsi:type="dcterms:W3CDTF">2020-01-13T14:02:00Z</dcterms:created>
  <dcterms:modified xsi:type="dcterms:W3CDTF">2020-01-13T14:02:00Z</dcterms:modified>
</cp:coreProperties>
</file>